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17765" w:rsidRPr="00E17765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77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92FBDDE" wp14:editId="4793D0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8" name="Imagen 4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177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77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7765" w:rsidRPr="00E17765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77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7765" w:rsidRPr="00E17765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Chirilagua, 08 noviembre de 2019.-</w:t>
            </w:r>
          </w:p>
        </w:tc>
        <w:tc>
          <w:tcPr>
            <w:tcW w:w="2988" w:type="dxa"/>
            <w:gridSpan w:val="2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17765" w:rsidRPr="00E17765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17765" w:rsidRPr="00E17765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ÓN DE ADOQUINADO (READOQUINADO) SOBRE TERCERA CALLE ORIENTE 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-REPARACIÓN DE ADOQUINADO (READOQUINADO) EN SEGUNDA AVENIDA NORTE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-CONSTRUCCIÓN DE BADEN (2 BADENES) SOBRE AVENIDA JOSÉ ARCADIO GONZALES SUR</w:t>
            </w:r>
          </w:p>
          <w:p w:rsidR="00E17765" w:rsidRPr="00E17765" w:rsidRDefault="00E17765" w:rsidP="00E17765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left" w:pos="268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6.67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22.22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72.22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 =1,361.11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136.11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,225.00</w:t>
            </w:r>
          </w:p>
        </w:tc>
      </w:tr>
      <w:tr w:rsidR="00E17765" w:rsidRPr="00E17765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177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988" w:type="dxa"/>
            <w:gridSpan w:val="2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SESENTA Y UNO 11/100 DÓLARES. -</w:t>
            </w:r>
          </w:p>
        </w:tc>
      </w:tr>
      <w:tr w:rsidR="00E17765" w:rsidRPr="00E17765" w:rsidTr="00FC26E2">
        <w:trPr>
          <w:jc w:val="center"/>
        </w:trPr>
        <w:tc>
          <w:tcPr>
            <w:tcW w:w="9792" w:type="dxa"/>
            <w:gridSpan w:val="5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17765" w:rsidRPr="00E17765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17765" w:rsidRPr="00E17765" w:rsidRDefault="00E17765" w:rsidP="00E17765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17765" w:rsidRPr="00E17765" w:rsidRDefault="00E17765" w:rsidP="00E17765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17765" w:rsidRPr="00E17765" w:rsidRDefault="00E17765" w:rsidP="00E17765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17765" w:rsidRPr="00E17765" w:rsidRDefault="00E17765" w:rsidP="00E17765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7765" w:rsidRPr="00E17765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17765" w:rsidRPr="00E17765" w:rsidRDefault="00E17765" w:rsidP="00E177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177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77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77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17765" w:rsidRDefault="002A0A91" w:rsidP="00E17765"/>
    <w:sectPr w:rsidR="002A0A91" w:rsidRPr="00E1776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DB" w:rsidRDefault="00C336DB" w:rsidP="00037EFB">
      <w:pPr>
        <w:spacing w:after="0" w:line="240" w:lineRule="auto"/>
      </w:pPr>
      <w:r>
        <w:separator/>
      </w:r>
    </w:p>
  </w:endnote>
  <w:endnote w:type="continuationSeparator" w:id="0">
    <w:p w:rsidR="00C336DB" w:rsidRDefault="00C336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DB" w:rsidRDefault="00C336DB" w:rsidP="00037EFB">
      <w:pPr>
        <w:spacing w:after="0" w:line="240" w:lineRule="auto"/>
      </w:pPr>
      <w:r>
        <w:separator/>
      </w:r>
    </w:p>
  </w:footnote>
  <w:footnote w:type="continuationSeparator" w:id="0">
    <w:p w:rsidR="00C336DB" w:rsidRDefault="00C336D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336DB"/>
    <w:rsid w:val="00C446D7"/>
    <w:rsid w:val="00CF38ED"/>
    <w:rsid w:val="00D275ED"/>
    <w:rsid w:val="00E00A96"/>
    <w:rsid w:val="00E17765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EC42-6329-472B-A6C1-CD14DBE1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1:00Z</dcterms:created>
  <dcterms:modified xsi:type="dcterms:W3CDTF">2020-01-20T15:21:00Z</dcterms:modified>
</cp:coreProperties>
</file>